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B72F" w14:textId="77777777" w:rsidR="00A80D62" w:rsidRDefault="00280A09"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540AB767" wp14:editId="540AB768">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B7A9" w14:textId="77777777" w:rsidR="00285EA8" w:rsidRDefault="006A39B1">
                            <w:r w:rsidRPr="006A39B1">
                              <w:rPr>
                                <w:noProof/>
                              </w:rPr>
                              <w:drawing>
                                <wp:inline distT="0" distB="0" distL="0" distR="0" wp14:anchorId="540AB7C2" wp14:editId="540AB7C3">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540AB7C4" wp14:editId="540AB7C5">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AB767"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" filled="f" stroked="f">
                <v:textbox>
                  <w:txbxContent>
                    <w:p w14:paraId="540AB7A9" w14:textId="77777777" w:rsidR="00285EA8" w:rsidRDefault="006A39B1">
                      <w:r w:rsidRPr="006A39B1">
                        <w:rPr>
                          <w:noProof/>
                        </w:rPr>
                        <w:drawing>
                          <wp:inline distT="0" distB="0" distL="0" distR="0" wp14:anchorId="540AB7C2" wp14:editId="540AB7C3">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540AB7C4" wp14:editId="540AB7C5">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40AB769" wp14:editId="540AB76A">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B7A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AB769"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40AB7AA"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540AB730" w14:textId="77777777"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540AB731" w14:textId="77777777" w:rsidR="00100539" w:rsidRDefault="00100539" w:rsidP="00100539">
      <w:pPr>
        <w:spacing w:line="240" w:lineRule="auto"/>
        <w:ind w:left="426"/>
        <w:rPr>
          <w:sz w:val="24"/>
          <w:szCs w:val="24"/>
        </w:rPr>
      </w:pPr>
    </w:p>
    <w:p w14:paraId="540AB732"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0AB733"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0AB734"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540AB735" w14:textId="77777777" w:rsidR="0012268D" w:rsidRDefault="0012268D" w:rsidP="0012268D">
      <w:pPr>
        <w:tabs>
          <w:tab w:val="right" w:pos="4253"/>
        </w:tabs>
        <w:spacing w:line="240" w:lineRule="auto"/>
        <w:ind w:left="426"/>
        <w:rPr>
          <w:sz w:val="24"/>
          <w:szCs w:val="24"/>
        </w:rPr>
      </w:pPr>
      <w:r>
        <w:rPr>
          <w:sz w:val="24"/>
          <w:szCs w:val="24"/>
        </w:rPr>
        <w:t>ΑΜΚΑ: ………………………………………………</w:t>
      </w:r>
    </w:p>
    <w:p w14:paraId="540AB736"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540AB737"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540AB738"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540AB739"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540AB73A"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540AB73B"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540AB73C"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540AB73D" w14:textId="77777777" w:rsidR="005D3D0D" w:rsidRPr="00835F20" w:rsidRDefault="00280A09"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540AB76B" wp14:editId="540AB76C">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AB"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540AB7AC"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6B"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" filled="f" stroked="f" strokeweight=".5pt">
                <v:textbox>
                  <w:txbxContent>
                    <w:p w14:paraId="540AB7AB"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540AB7AC" w14:textId="77777777" w:rsidR="00875094" w:rsidRDefault="00875094" w:rsidP="00875094"/>
                  </w:txbxContent>
                </v:textbox>
              </v:shape>
            </w:pict>
          </mc:Fallback>
        </mc:AlternateContent>
      </w:r>
    </w:p>
    <w:p w14:paraId="540AB73E" w14:textId="77777777" w:rsidR="00875094" w:rsidRDefault="00875094" w:rsidP="00875094">
      <w:pPr>
        <w:spacing w:after="0" w:line="240" w:lineRule="auto"/>
        <w:ind w:left="426"/>
      </w:pPr>
      <w:r>
        <w:rPr>
          <w:noProof/>
          <w:sz w:val="24"/>
          <w:szCs w:val="24"/>
        </w:rPr>
        <w:drawing>
          <wp:inline distT="0" distB="0" distL="0" distR="0" wp14:anchorId="540AB76D" wp14:editId="540AB76E">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3F" w14:textId="77777777"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540AB76F" wp14:editId="540AB770">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AD"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540AB7AE"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6F"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" fillcolor="white [3201]" stroked="f" strokeweight=".5pt">
                <v:textbox>
                  <w:txbxContent>
                    <w:p w14:paraId="540AB7AD"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540AB7AE" w14:textId="77777777" w:rsidR="00875094" w:rsidRDefault="00875094" w:rsidP="00875094"/>
                  </w:txbxContent>
                </v:textbox>
              </v:shape>
            </w:pict>
          </mc:Fallback>
        </mc:AlternateContent>
      </w:r>
    </w:p>
    <w:p w14:paraId="540AB740" w14:textId="77777777" w:rsidR="00875094" w:rsidRDefault="00875094" w:rsidP="00875094">
      <w:pPr>
        <w:spacing w:after="0" w:line="240" w:lineRule="auto"/>
        <w:ind w:left="426"/>
      </w:pPr>
      <w:r>
        <w:rPr>
          <w:noProof/>
          <w:sz w:val="24"/>
          <w:szCs w:val="24"/>
        </w:rPr>
        <w:drawing>
          <wp:inline distT="0" distB="0" distL="0" distR="0" wp14:anchorId="540AB771" wp14:editId="540AB772">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1" w14:textId="77777777" w:rsidR="00875094" w:rsidRDefault="00875094" w:rsidP="00875094">
      <w:pPr>
        <w:spacing w:after="0" w:line="240" w:lineRule="auto"/>
        <w:ind w:left="426"/>
      </w:pPr>
    </w:p>
    <w:p w14:paraId="540AB742" w14:textId="77777777" w:rsidR="00B74195" w:rsidRDefault="00280A09"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540AB773" wp14:editId="540AB774">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AF"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540AB7B0"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73"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" fillcolor="white [3201]" stroked="f" strokeweight=".5pt">
                <v:textbox>
                  <w:txbxContent>
                    <w:p w14:paraId="540AB7AF"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540AB7B0" w14:textId="77777777" w:rsidR="00B74195" w:rsidRDefault="00B74195" w:rsidP="00B74195"/>
                  </w:txbxContent>
                </v:textbox>
              </v:shape>
            </w:pict>
          </mc:Fallback>
        </mc:AlternateContent>
      </w:r>
    </w:p>
    <w:p w14:paraId="540AB743" w14:textId="77777777" w:rsidR="00020854" w:rsidRDefault="00020854" w:rsidP="00875094">
      <w:pPr>
        <w:spacing w:after="0" w:line="240" w:lineRule="auto"/>
        <w:ind w:left="426"/>
      </w:pPr>
      <w:r w:rsidRPr="00B74195">
        <w:rPr>
          <w:noProof/>
        </w:rPr>
        <w:drawing>
          <wp:inline distT="0" distB="0" distL="0" distR="0" wp14:anchorId="540AB775" wp14:editId="540AB776">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4" w14:textId="77777777" w:rsidR="00B74195" w:rsidRDefault="00B74195" w:rsidP="00875094">
      <w:pPr>
        <w:spacing w:after="0" w:line="240" w:lineRule="auto"/>
        <w:ind w:left="426"/>
      </w:pPr>
    </w:p>
    <w:p w14:paraId="540AB745" w14:textId="77777777" w:rsidR="00B74195" w:rsidRDefault="00280A09"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540AB777" wp14:editId="540AB778">
                <wp:simplePos x="0" y="0"/>
                <wp:positionH relativeFrom="column">
                  <wp:posOffset>574675</wp:posOffset>
                </wp:positionH>
                <wp:positionV relativeFrom="paragraph">
                  <wp:posOffset>139700</wp:posOffset>
                </wp:positionV>
                <wp:extent cx="25908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1"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540AB7B2"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77"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1ewIAAF0FAAAOAAAAZHJzL2Uyb0RvYy54bWysVN9P2zAQfp+0/8Hy+0haKI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J2d52c5iSTJjvPp9DQVPDto&#10;Ox/wq4KGxUPJPfUrRSC2y4DRvyhGSHRm4aY2JvXMWNaW/PR4lieFvYQ0jI1Ylbo/mDlEnk64Mypi&#10;jP2uNKurlEB8SLxTV8azrSDGCCmVxUlkSbJL6IjSFMR7FAf8Iar3KPd5jJ7B4l65qS34vmFxXA5h&#10;Vy9jyLrHD40Mfd6xBNitOkq85LOYXHxZQbUjInjoZyQ4eVNTU5Yi4L3wNBTURxp0vKOPNkDFh+HE&#10;2Rr8r7+9RzxxlaSctTRkJQ8/N8Irzsw3Syw+n5ycxKlMl5PZ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S4lN9XsCAABd&#10;BQAADgAAAAAAAAAAAAAAAAAuAgAAZHJzL2Uyb0RvYy54bWxQSwECLQAUAAYACAAAACEARcXAweAA&#10;AAAIAQAADwAAAAAAAAAAAAAAAADVBAAAZHJzL2Rvd25yZXYueG1sUEsFBgAAAAAEAAQA8wAAAOIF&#10;AAAAAA==&#10;" filled="f" stroked="f" strokeweight=".5pt">
                <v:textbox>
                  <w:txbxContent>
                    <w:p w14:paraId="540AB7B1"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540AB7B2" w14:textId="77777777" w:rsidR="00875094" w:rsidRDefault="00875094" w:rsidP="00875094"/>
                  </w:txbxContent>
                </v:textbox>
              </v:shape>
            </w:pict>
          </mc:Fallback>
        </mc:AlternateContent>
      </w:r>
    </w:p>
    <w:p w14:paraId="540AB746" w14:textId="77777777" w:rsidR="00875094" w:rsidRDefault="00477978" w:rsidP="00875094">
      <w:pPr>
        <w:spacing w:after="0" w:line="240" w:lineRule="auto"/>
        <w:ind w:left="426"/>
      </w:pPr>
      <w:r>
        <w:rPr>
          <w:noProof/>
          <w:sz w:val="24"/>
          <w:szCs w:val="24"/>
        </w:rPr>
        <w:drawing>
          <wp:inline distT="0" distB="0" distL="0" distR="0" wp14:anchorId="540AB779" wp14:editId="540AB77A">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7" w14:textId="77777777"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540AB77B" wp14:editId="540AB77C">
                <wp:simplePos x="0" y="0"/>
                <wp:positionH relativeFrom="column">
                  <wp:posOffset>489585</wp:posOffset>
                </wp:positionH>
                <wp:positionV relativeFrom="paragraph">
                  <wp:posOffset>4445</wp:posOffset>
                </wp:positionV>
                <wp:extent cx="2590800" cy="302260"/>
                <wp:effectExtent l="0" t="0" r="0" b="254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3" w14:textId="77777777" w:rsidR="007453FC" w:rsidRDefault="007453FC" w:rsidP="007453FC">
                            <w:pPr>
                              <w:spacing w:after="0" w:line="240" w:lineRule="auto"/>
                            </w:pPr>
                            <w:r>
                              <w:t>Αντίγραφο Αναλυτικής Βαθμολογίας ΠΜΣ</w:t>
                            </w:r>
                          </w:p>
                          <w:p w14:paraId="540AB7B4"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7B"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i1nsUXsCAABdBQAA&#10;DgAAAAAAAAAAAAAAAAAuAgAAZHJzL2Uyb0RvYy54bWxQSwECLQAUAAYACAAAACEAuOJe8t0AAAAG&#10;AQAADwAAAAAAAAAAAAAAAADVBAAAZHJzL2Rvd25yZXYueG1sUEsFBgAAAAAEAAQA8wAAAN8FAAAA&#10;AA==&#10;" filled="f" stroked="f" strokeweight=".5pt">
                <v:textbox>
                  <w:txbxContent>
                    <w:p w14:paraId="540AB7B3" w14:textId="77777777" w:rsidR="007453FC" w:rsidRDefault="007453FC" w:rsidP="007453FC">
                      <w:pPr>
                        <w:spacing w:after="0" w:line="240" w:lineRule="auto"/>
                      </w:pPr>
                      <w:r>
                        <w:t>Αντίγραφο Αναλυτικής Βαθμολογίας ΠΜΣ</w:t>
                      </w:r>
                    </w:p>
                    <w:p w14:paraId="540AB7B4" w14:textId="77777777"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40AB77D" wp14:editId="540AB77E">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5" w14:textId="77777777" w:rsidR="00875094" w:rsidRDefault="00875094" w:rsidP="007453FC">
                            <w:pPr>
                              <w:spacing w:after="0" w:line="240" w:lineRule="auto"/>
                              <w:jc w:val="both"/>
                            </w:pPr>
                            <w:r>
                              <w:t xml:space="preserve">Πιστοποιητικό ξένων γλωσσών </w:t>
                            </w:r>
                          </w:p>
                          <w:p w14:paraId="540AB7B6"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0AB77D"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s5hcfFlDuScieOhmJDh5U1FTViLgvfA0FNRiGnS8o482QMWH&#10;/sTZBvyvv71HPHGVpJw1NGQFDz+3wivOzDdLLD4fT4kSDNNlOjub0MW/lqxfS+y2vgLqyphWipPp&#10;GPFohqP2UD/RPlhGryQSVpLvguNwvMJu9GmfSLVcJhDNoRO4sg9ODvyPlHtsn4R3PS+RGH0LwziK&#10;/A09O2xsr4XlFkFXibvHqvb1pxlOROr3TVwSr+8JddyKi9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mY0Evn0C&#10;AABdBQAADgAAAAAAAAAAAAAAAAAuAgAAZHJzL2Uyb0RvYy54bWxQSwECLQAUAAYACAAAACEAMVNr&#10;D+EAAAAIAQAADwAAAAAAAAAAAAAAAADXBAAAZHJzL2Rvd25yZXYueG1sUEsFBgAAAAAEAAQA8wAA&#10;AOUFAAAAAA==&#10;" filled="f" stroked="f" strokeweight=".5pt">
                <v:textbox>
                  <w:txbxContent>
                    <w:p w14:paraId="540AB7B5" w14:textId="77777777" w:rsidR="00875094" w:rsidRDefault="00875094" w:rsidP="007453FC">
                      <w:pPr>
                        <w:spacing w:after="0" w:line="240" w:lineRule="auto"/>
                        <w:jc w:val="both"/>
                      </w:pPr>
                      <w:r>
                        <w:t xml:space="preserve">Πιστοποιητικό ξένων γλωσσών </w:t>
                      </w:r>
                    </w:p>
                    <w:p w14:paraId="540AB7B6" w14:textId="77777777" w:rsidR="00875094" w:rsidRDefault="00875094" w:rsidP="00875094"/>
                  </w:txbxContent>
                </v:textbox>
              </v:shape>
            </w:pict>
          </mc:Fallback>
        </mc:AlternateContent>
      </w:r>
      <w:r w:rsidR="00477978">
        <w:rPr>
          <w:noProof/>
          <w:sz w:val="24"/>
          <w:szCs w:val="24"/>
        </w:rPr>
        <w:drawing>
          <wp:inline distT="0" distB="0" distL="0" distR="0" wp14:anchorId="540AB77F" wp14:editId="540AB78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8" w14:textId="77777777"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540AB781" wp14:editId="540AB782">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7"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81"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" filled="f" stroked="f" strokeweight=".5pt">
                <v:textbox>
                  <w:txbxContent>
                    <w:p w14:paraId="540AB7B7"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540AB783" wp14:editId="540AB784">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9" w14:textId="77777777" w:rsidR="00875094" w:rsidRDefault="00875094" w:rsidP="00875094">
      <w:pPr>
        <w:spacing w:after="0" w:line="240" w:lineRule="auto"/>
        <w:ind w:left="426"/>
      </w:pPr>
      <w:r>
        <w:rPr>
          <w:noProof/>
          <w:sz w:val="24"/>
          <w:szCs w:val="24"/>
        </w:rPr>
        <w:drawing>
          <wp:inline distT="0" distB="0" distL="0" distR="0" wp14:anchorId="540AB785" wp14:editId="540AB786">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A" w14:textId="77777777"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540AB787" wp14:editId="540AB788">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8" w14:textId="77777777" w:rsidR="00875094" w:rsidRDefault="00875094" w:rsidP="00875094">
                            <w:pPr>
                              <w:ind w:left="-142"/>
                            </w:pPr>
                            <w:r>
                              <w:t xml:space="preserve">Φωτοτυπία </w:t>
                            </w:r>
                            <w:r w:rsidR="00477978">
                              <w:t>Α</w:t>
                            </w:r>
                            <w:r>
                              <w:t xml:space="preserve">στυνομικής </w:t>
                            </w:r>
                            <w:r w:rsidR="008D0ABD">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787"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" fillcolor="white [3201]" stroked="f" strokeweight=".5pt">
                <v:textbox>
                  <w:txbxContent>
                    <w:p w14:paraId="540AB7B8" w14:textId="77777777" w:rsidR="00875094" w:rsidRDefault="00875094" w:rsidP="00875094">
                      <w:pPr>
                        <w:ind w:left="-142"/>
                      </w:pPr>
                      <w:r>
                        <w:t xml:space="preserve">Φωτοτυπία </w:t>
                      </w:r>
                      <w:r w:rsidR="00477978">
                        <w:t>Α</w:t>
                      </w:r>
                      <w:r>
                        <w:t xml:space="preserve">στυνομικής </w:t>
                      </w:r>
                      <w:r w:rsidR="008D0ABD">
                        <w:t>Τ</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540AB789" wp14:editId="540AB78A">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9" w14:textId="77777777" w:rsidR="00875094" w:rsidRDefault="00875094" w:rsidP="00875094">
                            <w:pPr>
                              <w:spacing w:after="0" w:line="240" w:lineRule="auto"/>
                              <w:ind w:left="-142"/>
                            </w:pPr>
                            <w:r>
                              <w:t xml:space="preserve">Συστατικές Επιστολές </w:t>
                            </w:r>
                          </w:p>
                          <w:p w14:paraId="540AB7BA"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0AB789"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" fillcolor="white [3201]" stroked="f" strokeweight=".5pt">
                <v:textbox>
                  <w:txbxContent>
                    <w:p w14:paraId="540AB7B9" w14:textId="77777777" w:rsidR="00875094" w:rsidRDefault="00875094" w:rsidP="00875094">
                      <w:pPr>
                        <w:spacing w:after="0" w:line="240" w:lineRule="auto"/>
                        <w:ind w:left="-142"/>
                      </w:pPr>
                      <w:r>
                        <w:t xml:space="preserve">Συστατικές Επιστολές </w:t>
                      </w:r>
                    </w:p>
                    <w:p w14:paraId="540AB7BA" w14:textId="77777777" w:rsidR="00875094" w:rsidRDefault="00875094" w:rsidP="00875094"/>
                  </w:txbxContent>
                </v:textbox>
              </v:shape>
            </w:pict>
          </mc:Fallback>
        </mc:AlternateContent>
      </w:r>
      <w:r w:rsidR="00875094">
        <w:rPr>
          <w:noProof/>
          <w:sz w:val="24"/>
          <w:szCs w:val="24"/>
        </w:rPr>
        <w:drawing>
          <wp:inline distT="0" distB="0" distL="0" distR="0" wp14:anchorId="540AB78B" wp14:editId="540AB78C">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B" w14:textId="77777777" w:rsidR="00875094" w:rsidRDefault="00280A09"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540AB78D" wp14:editId="540AB78E">
                <wp:simplePos x="0" y="0"/>
                <wp:positionH relativeFrom="column">
                  <wp:posOffset>563880</wp:posOffset>
                </wp:positionH>
                <wp:positionV relativeFrom="paragraph">
                  <wp:posOffset>254000</wp:posOffset>
                </wp:positionV>
                <wp:extent cx="2804160" cy="257175"/>
                <wp:effectExtent l="0" t="0" r="0" b="9525"/>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B" w14:textId="77777777" w:rsidR="00875094" w:rsidRDefault="00875094" w:rsidP="00875094">
                            <w:pPr>
                              <w:ind w:left="-142"/>
                            </w:pPr>
                            <w:r>
                              <w:t xml:space="preserve">Προσχέδιο εκπόνησης Διδακτορικής Διατριβής </w:t>
                            </w:r>
                          </w:p>
                          <w:p w14:paraId="540AB7BC"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AB78D"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" fillcolor="white [3201]" stroked="f" strokeweight=".5pt">
                <v:textbox>
                  <w:txbxContent>
                    <w:p w14:paraId="540AB7BB" w14:textId="77777777" w:rsidR="00875094" w:rsidRDefault="00875094" w:rsidP="00875094">
                      <w:pPr>
                        <w:ind w:left="-142"/>
                      </w:pPr>
                      <w:r>
                        <w:t xml:space="preserve">Προσχέδιο εκπόνησης Διδακτορικής Διατριβής </w:t>
                      </w:r>
                    </w:p>
                    <w:p w14:paraId="540AB7BC" w14:textId="77777777" w:rsidR="00875094" w:rsidRPr="006F5920" w:rsidRDefault="00875094" w:rsidP="00875094"/>
                  </w:txbxContent>
                </v:textbox>
              </v:shape>
            </w:pict>
          </mc:Fallback>
        </mc:AlternateContent>
      </w:r>
      <w:r w:rsidR="00875094">
        <w:rPr>
          <w:noProof/>
          <w:sz w:val="24"/>
          <w:szCs w:val="24"/>
        </w:rPr>
        <w:drawing>
          <wp:inline distT="0" distB="0" distL="0" distR="0" wp14:anchorId="540AB78F" wp14:editId="540AB79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C" w14:textId="77777777" w:rsidR="00875094" w:rsidRDefault="00280A09"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540AB791" wp14:editId="540AB792">
                <wp:simplePos x="0" y="0"/>
                <wp:positionH relativeFrom="column">
                  <wp:posOffset>563880</wp:posOffset>
                </wp:positionH>
                <wp:positionV relativeFrom="paragraph">
                  <wp:posOffset>244475</wp:posOffset>
                </wp:positionV>
                <wp:extent cx="2693035" cy="490855"/>
                <wp:effectExtent l="0" t="0" r="0" b="4445"/>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AB7BD" w14:textId="77777777" w:rsidR="00132620" w:rsidRDefault="00132620" w:rsidP="00875094">
                            <w:pPr>
                              <w:ind w:left="-142"/>
                            </w:pPr>
                            <w:r>
                              <w:t xml:space="preserve">Συνοδευτικά στοιχεία αίτησης </w:t>
                            </w:r>
                            <w:r w:rsidR="00875094">
                              <w:t>……………………………………………</w:t>
                            </w:r>
                            <w:r>
                              <w:t>………………………..</w:t>
                            </w:r>
                          </w:p>
                          <w:p w14:paraId="540AB7BE" w14:textId="77777777" w:rsidR="00875094" w:rsidRDefault="00132620" w:rsidP="00875094">
                            <w:pPr>
                              <w:ind w:left="-142"/>
                            </w:pPr>
                            <w:r>
                              <w:t>.</w:t>
                            </w:r>
                          </w:p>
                          <w:p w14:paraId="540AB7BF"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AB791"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" fillcolor="white [3201]" stroked="f" strokeweight=".5pt">
                <v:textbox>
                  <w:txbxContent>
                    <w:p w14:paraId="540AB7BD" w14:textId="77777777" w:rsidR="00132620" w:rsidRDefault="00132620" w:rsidP="00875094">
                      <w:pPr>
                        <w:ind w:left="-142"/>
                      </w:pPr>
                      <w:r>
                        <w:t xml:space="preserve">Συνοδευτικά στοιχεία αίτησης </w:t>
                      </w:r>
                      <w:r w:rsidR="00875094">
                        <w:t>……………………………………………</w:t>
                      </w:r>
                      <w:r>
                        <w:t>………………………..</w:t>
                      </w:r>
                    </w:p>
                    <w:p w14:paraId="540AB7BE" w14:textId="77777777" w:rsidR="00875094" w:rsidRDefault="00132620" w:rsidP="00875094">
                      <w:pPr>
                        <w:ind w:left="-142"/>
                      </w:pPr>
                      <w:r>
                        <w:t>.</w:t>
                      </w:r>
                    </w:p>
                    <w:p w14:paraId="540AB7BF" w14:textId="77777777" w:rsidR="00132620" w:rsidRDefault="00132620" w:rsidP="00875094">
                      <w:pPr>
                        <w:ind w:left="-142"/>
                      </w:pPr>
                    </w:p>
                  </w:txbxContent>
                </v:textbox>
              </v:shape>
            </w:pict>
          </mc:Fallback>
        </mc:AlternateContent>
      </w:r>
      <w:r w:rsidR="00875094" w:rsidRPr="006F5920">
        <w:rPr>
          <w:noProof/>
        </w:rPr>
        <w:drawing>
          <wp:inline distT="0" distB="0" distL="0" distR="0" wp14:anchorId="540AB793" wp14:editId="540AB794">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D" w14:textId="77777777" w:rsidR="00100539" w:rsidRDefault="007453FC" w:rsidP="007453FC">
      <w:pPr>
        <w:spacing w:after="0" w:line="240" w:lineRule="auto"/>
        <w:ind w:left="426"/>
      </w:pPr>
      <w:r w:rsidRPr="007453FC">
        <w:rPr>
          <w:noProof/>
        </w:rPr>
        <w:drawing>
          <wp:inline distT="0" distB="0" distL="0" distR="0" wp14:anchorId="540AB795" wp14:editId="540AB796">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0AB74E" w14:textId="77777777" w:rsidR="00C66575" w:rsidRDefault="00280A09"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540AB797" wp14:editId="540AB798">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B7C0"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40AB7C1"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B797"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" filled="f" stroked="f">
                <v:textbox>
                  <w:txbxContent>
                    <w:p w14:paraId="540AB7C0"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40AB7C1" w14:textId="77777777" w:rsidR="005625B9" w:rsidRDefault="005625B9" w:rsidP="006A39B1">
                      <w:pPr>
                        <w:ind w:right="-630"/>
                      </w:pPr>
                    </w:p>
                  </w:txbxContent>
                </v:textbox>
              </v:shape>
            </w:pict>
          </mc:Fallback>
        </mc:AlternateContent>
      </w:r>
    </w:p>
    <w:p w14:paraId="540AB74F" w14:textId="77777777" w:rsidR="00132620" w:rsidRDefault="00132620" w:rsidP="00B74195">
      <w:pPr>
        <w:tabs>
          <w:tab w:val="right" w:pos="4536"/>
        </w:tabs>
        <w:spacing w:after="0"/>
        <w:rPr>
          <w:sz w:val="24"/>
          <w:szCs w:val="24"/>
        </w:rPr>
      </w:pPr>
    </w:p>
    <w:p w14:paraId="540AB750" w14:textId="77777777" w:rsidR="00B74195" w:rsidRPr="00441D25" w:rsidRDefault="00B74195" w:rsidP="00B74195">
      <w:pPr>
        <w:tabs>
          <w:tab w:val="right" w:pos="4536"/>
        </w:tabs>
        <w:spacing w:after="0"/>
        <w:rPr>
          <w:sz w:val="24"/>
          <w:szCs w:val="24"/>
        </w:rPr>
      </w:pPr>
      <w:r w:rsidRPr="00441D25">
        <w:rPr>
          <w:sz w:val="24"/>
          <w:szCs w:val="24"/>
        </w:rPr>
        <w:t>Προς</w:t>
      </w:r>
    </w:p>
    <w:p w14:paraId="540AB751" w14:textId="77777777" w:rsidR="00B7419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540AB752" w14:textId="77777777" w:rsidR="00EA35A9" w:rsidRPr="00EA35A9" w:rsidRDefault="00EA35A9" w:rsidP="00B74195">
      <w:pPr>
        <w:tabs>
          <w:tab w:val="right" w:pos="4536"/>
        </w:tabs>
        <w:spacing w:after="0"/>
        <w:rPr>
          <w:sz w:val="24"/>
          <w:szCs w:val="24"/>
        </w:rPr>
      </w:pPr>
      <w:r>
        <w:rPr>
          <w:sz w:val="24"/>
          <w:szCs w:val="24"/>
        </w:rPr>
        <w:t>Φυσικής</w:t>
      </w:r>
    </w:p>
    <w:p w14:paraId="540AB753"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540AB754" w14:textId="77777777" w:rsidR="00B74195" w:rsidRDefault="00B74195" w:rsidP="00B74195">
      <w:pPr>
        <w:tabs>
          <w:tab w:val="right" w:pos="4536"/>
        </w:tabs>
        <w:spacing w:after="120" w:line="240" w:lineRule="auto"/>
        <w:rPr>
          <w:sz w:val="24"/>
          <w:szCs w:val="24"/>
        </w:rPr>
      </w:pPr>
    </w:p>
    <w:p w14:paraId="540AB755"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540AB756" w14:textId="77777777" w:rsidR="00B74195" w:rsidRDefault="00B74195" w:rsidP="00B74195">
      <w:pPr>
        <w:tabs>
          <w:tab w:val="right" w:pos="4536"/>
        </w:tabs>
        <w:spacing w:after="120"/>
        <w:jc w:val="both"/>
        <w:rPr>
          <w:sz w:val="24"/>
          <w:szCs w:val="24"/>
        </w:rPr>
      </w:pPr>
      <w:r>
        <w:rPr>
          <w:sz w:val="24"/>
          <w:szCs w:val="24"/>
        </w:rPr>
        <w:t>«……………………………………………………………………..</w:t>
      </w:r>
    </w:p>
    <w:p w14:paraId="540AB757" w14:textId="77777777" w:rsidR="00B74195" w:rsidRDefault="00B74195" w:rsidP="00B74195">
      <w:pPr>
        <w:tabs>
          <w:tab w:val="right" w:pos="4536"/>
        </w:tabs>
        <w:spacing w:after="120"/>
        <w:jc w:val="both"/>
        <w:rPr>
          <w:sz w:val="24"/>
          <w:szCs w:val="24"/>
        </w:rPr>
      </w:pPr>
      <w:r>
        <w:rPr>
          <w:sz w:val="24"/>
          <w:szCs w:val="24"/>
        </w:rPr>
        <w:t>………………………………………..……………………………..</w:t>
      </w:r>
    </w:p>
    <w:p w14:paraId="540AB758"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540AB759"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540AB75A" w14:textId="77777777" w:rsidR="00B74195" w:rsidRPr="00967DED" w:rsidRDefault="00B74195" w:rsidP="00B74195">
      <w:pPr>
        <w:tabs>
          <w:tab w:val="right" w:pos="4536"/>
        </w:tabs>
        <w:spacing w:before="120" w:after="120"/>
        <w:jc w:val="both"/>
        <w:rPr>
          <w:sz w:val="24"/>
          <w:szCs w:val="24"/>
        </w:rPr>
      </w:pPr>
      <w:r>
        <w:rPr>
          <w:sz w:val="24"/>
          <w:szCs w:val="24"/>
        </w:rPr>
        <w:t>……………………………………………………………………….</w:t>
      </w:r>
    </w:p>
    <w:p w14:paraId="540AB75B"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540AB75C"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540AB75D"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540AB75E"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540AB75F"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540AB760"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540AB761" w14:textId="77777777" w:rsidR="0042771C" w:rsidRDefault="0042771C" w:rsidP="00B74195">
      <w:pPr>
        <w:tabs>
          <w:tab w:val="right" w:pos="4536"/>
        </w:tabs>
        <w:spacing w:before="120" w:after="120"/>
        <w:jc w:val="both"/>
        <w:rPr>
          <w:sz w:val="24"/>
          <w:szCs w:val="24"/>
        </w:rPr>
      </w:pPr>
    </w:p>
    <w:p w14:paraId="540AB762" w14:textId="77777777"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14:paraId="540AB763"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540AB764" w14:textId="77777777" w:rsidR="00B74195" w:rsidRPr="00441D25" w:rsidRDefault="00B74195" w:rsidP="00B74195">
      <w:pPr>
        <w:tabs>
          <w:tab w:val="center" w:pos="2268"/>
          <w:tab w:val="right" w:pos="4536"/>
        </w:tabs>
        <w:rPr>
          <w:sz w:val="24"/>
          <w:szCs w:val="24"/>
        </w:rPr>
      </w:pPr>
    </w:p>
    <w:p w14:paraId="540AB765"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540AB766"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B79B" w14:textId="77777777" w:rsidR="003C55DD" w:rsidRDefault="003C55DD" w:rsidP="00AC3E2D">
      <w:pPr>
        <w:spacing w:after="0" w:line="240" w:lineRule="auto"/>
      </w:pPr>
      <w:r>
        <w:separator/>
      </w:r>
    </w:p>
  </w:endnote>
  <w:endnote w:type="continuationSeparator" w:id="0">
    <w:p w14:paraId="540AB79C" w14:textId="77777777" w:rsidR="003C55DD" w:rsidRDefault="003C55D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9F"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540AB7A1" w14:textId="77777777" w:rsidTr="00E12037">
      <w:tc>
        <w:tcPr>
          <w:tcW w:w="10065" w:type="dxa"/>
        </w:tcPr>
        <w:p w14:paraId="540AB7A0"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40AB7A2"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A4"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540AB7A7" w14:textId="77777777" w:rsidTr="000A438C">
      <w:tc>
        <w:tcPr>
          <w:tcW w:w="10065" w:type="dxa"/>
        </w:tcPr>
        <w:p w14:paraId="540AB7A6"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40AB7A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B799" w14:textId="77777777" w:rsidR="003C55DD" w:rsidRDefault="003C55DD" w:rsidP="00AC3E2D">
      <w:pPr>
        <w:spacing w:after="0" w:line="240" w:lineRule="auto"/>
      </w:pPr>
      <w:r>
        <w:separator/>
      </w:r>
    </w:p>
  </w:footnote>
  <w:footnote w:type="continuationSeparator" w:id="0">
    <w:p w14:paraId="540AB79A" w14:textId="77777777" w:rsidR="003C55DD" w:rsidRDefault="003C55D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9D"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9E"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A3"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B7A5"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95618"/>
    <w:rsid w:val="001A143A"/>
    <w:rsid w:val="001A19BB"/>
    <w:rsid w:val="001B3E71"/>
    <w:rsid w:val="0020020D"/>
    <w:rsid w:val="00207154"/>
    <w:rsid w:val="00234E11"/>
    <w:rsid w:val="002421E0"/>
    <w:rsid w:val="0026313A"/>
    <w:rsid w:val="00280A09"/>
    <w:rsid w:val="002835FD"/>
    <w:rsid w:val="00285EA8"/>
    <w:rsid w:val="002D2E8B"/>
    <w:rsid w:val="002D63EF"/>
    <w:rsid w:val="002D753E"/>
    <w:rsid w:val="002E6E3C"/>
    <w:rsid w:val="0031636C"/>
    <w:rsid w:val="00334691"/>
    <w:rsid w:val="00334CDA"/>
    <w:rsid w:val="00340CD9"/>
    <w:rsid w:val="00374DEF"/>
    <w:rsid w:val="003B2D67"/>
    <w:rsid w:val="003B508C"/>
    <w:rsid w:val="003C55DD"/>
    <w:rsid w:val="0040500B"/>
    <w:rsid w:val="00416E4A"/>
    <w:rsid w:val="004216C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D0ABD"/>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15AB0"/>
    <w:rsid w:val="00E2034A"/>
    <w:rsid w:val="00E425D4"/>
    <w:rsid w:val="00E5080F"/>
    <w:rsid w:val="00E514E0"/>
    <w:rsid w:val="00E72C2C"/>
    <w:rsid w:val="00EA35A9"/>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B72F"/>
  <w15:docId w15:val="{B70777E7-A45A-49C8-B4DE-AB2B9A2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0150-3F75-4D5F-AA5A-A12BD79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vgenia Nakou</cp:lastModifiedBy>
  <cp:revision>2</cp:revision>
  <cp:lastPrinted>2019-05-23T06:43:00Z</cp:lastPrinted>
  <dcterms:created xsi:type="dcterms:W3CDTF">2024-01-23T08:07:00Z</dcterms:created>
  <dcterms:modified xsi:type="dcterms:W3CDTF">2024-01-23T08:07:00Z</dcterms:modified>
</cp:coreProperties>
</file>